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901AFF">
        <w:rPr>
          <w:sz w:val="28"/>
          <w:szCs w:val="28"/>
        </w:rPr>
        <w:t>повышения квалификации</w:t>
      </w:r>
    </w:p>
    <w:p w:rsidR="00C67959" w:rsidRPr="00C67959" w:rsidRDefault="00C67959" w:rsidP="00C67959">
      <w:pPr>
        <w:shd w:val="clear" w:color="auto" w:fill="FFFFFF"/>
        <w:spacing w:after="0" w:line="240" w:lineRule="auto"/>
        <w:ind w:left="11" w:right="-68" w:hanging="1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9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изводственный менеджмент</w:t>
      </w:r>
    </w:p>
    <w:p w:rsidR="003A4D1B" w:rsidRPr="001435C6" w:rsidRDefault="004700E3" w:rsidP="000730D9">
      <w:pPr>
        <w:shd w:val="clear" w:color="auto" w:fill="FFFFFF"/>
        <w:spacing w:after="0"/>
        <w:ind w:left="11" w:right="-68" w:hanging="11"/>
        <w:contextualSpacing/>
        <w:rPr>
          <w:rFonts w:ascii="Times New Roman" w:hAnsi="Times New Roman" w:cs="Times New Roman"/>
          <w:color w:val="333333"/>
          <w:sz w:val="19"/>
          <w:szCs w:val="19"/>
          <w:shd w:val="clear" w:color="auto" w:fill="FFFFFF"/>
        </w:rPr>
      </w:pPr>
      <w:r w:rsidRPr="001435C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435C6">
        <w:rPr>
          <w:rFonts w:ascii="Times New Roman" w:hAnsi="Times New Roman" w:cs="Times New Roman"/>
          <w:sz w:val="28"/>
          <w:szCs w:val="28"/>
        </w:rPr>
        <w:t xml:space="preserve"> </w:t>
      </w:r>
      <w:r w:rsidR="00DC1242" w:rsidRPr="001435C6">
        <w:rPr>
          <w:rFonts w:ascii="Times New Roman" w:hAnsi="Times New Roman" w:cs="Times New Roman"/>
          <w:sz w:val="28"/>
          <w:szCs w:val="28"/>
        </w:rPr>
        <w:t xml:space="preserve"> </w:t>
      </w:r>
      <w:r w:rsidR="003A4D1B" w:rsidRPr="001435C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высококвалифицированных специалистов, ориентированных на комплексное и системное использование полученных знаний, технологий и механизмов, направленных на решение задач по совершенствованию управления производством</w:t>
      </w:r>
    </w:p>
    <w:p w:rsidR="004700E3" w:rsidRPr="001435C6" w:rsidRDefault="004700E3" w:rsidP="001435C6">
      <w:pPr>
        <w:pStyle w:val="Default"/>
        <w:contextualSpacing/>
        <w:rPr>
          <w:bCs/>
          <w:sz w:val="28"/>
          <w:szCs w:val="28"/>
        </w:rPr>
      </w:pPr>
      <w:r w:rsidRPr="001435C6">
        <w:rPr>
          <w:b/>
          <w:bCs/>
          <w:sz w:val="28"/>
          <w:szCs w:val="28"/>
        </w:rPr>
        <w:t xml:space="preserve">Категория слушателей: </w:t>
      </w:r>
      <w:r w:rsidR="003F6D76" w:rsidRPr="001435C6">
        <w:rPr>
          <w:bCs/>
          <w:sz w:val="28"/>
          <w:szCs w:val="28"/>
        </w:rPr>
        <w:t>лица</w:t>
      </w:r>
      <w:r w:rsidR="00142445" w:rsidRPr="001435C6">
        <w:rPr>
          <w:bCs/>
          <w:sz w:val="28"/>
          <w:szCs w:val="28"/>
        </w:rPr>
        <w:t xml:space="preserve"> с высшим</w:t>
      </w:r>
      <w:r w:rsidR="00DC1242" w:rsidRPr="001435C6">
        <w:rPr>
          <w:bCs/>
          <w:sz w:val="28"/>
          <w:szCs w:val="28"/>
        </w:rPr>
        <w:t xml:space="preserve"> и средним профессиональным</w:t>
      </w:r>
      <w:r w:rsidR="00142445" w:rsidRPr="001435C6">
        <w:rPr>
          <w:bCs/>
          <w:sz w:val="28"/>
          <w:szCs w:val="28"/>
        </w:rPr>
        <w:t xml:space="preserve"> образованием</w:t>
      </w:r>
    </w:p>
    <w:p w:rsidR="004700E3" w:rsidRPr="001435C6" w:rsidRDefault="004700E3" w:rsidP="001435C6">
      <w:pPr>
        <w:pStyle w:val="Default"/>
        <w:contextualSpacing/>
        <w:rPr>
          <w:b/>
          <w:bCs/>
          <w:sz w:val="28"/>
          <w:szCs w:val="28"/>
        </w:rPr>
      </w:pPr>
      <w:r w:rsidRPr="001435C6">
        <w:rPr>
          <w:b/>
          <w:bCs/>
          <w:sz w:val="28"/>
          <w:szCs w:val="28"/>
        </w:rPr>
        <w:t>Форма обучения:</w:t>
      </w:r>
      <w:r w:rsidR="00A053F9" w:rsidRPr="001435C6">
        <w:rPr>
          <w:bCs/>
          <w:sz w:val="28"/>
          <w:szCs w:val="28"/>
        </w:rPr>
        <w:t xml:space="preserve"> очно-заочная</w:t>
      </w:r>
      <w:r w:rsidR="00915B75" w:rsidRPr="001435C6">
        <w:rPr>
          <w:bCs/>
          <w:sz w:val="28"/>
          <w:szCs w:val="28"/>
        </w:rPr>
        <w:t>, с частичным отрывом от работы</w:t>
      </w:r>
    </w:p>
    <w:p w:rsidR="004700E3" w:rsidRPr="001435C6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5C6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="00901AFF">
        <w:rPr>
          <w:rFonts w:ascii="Times New Roman" w:hAnsi="Times New Roman" w:cs="Times New Roman"/>
          <w:sz w:val="28"/>
          <w:szCs w:val="28"/>
        </w:rPr>
        <w:t>1,5</w:t>
      </w:r>
      <w:r w:rsidRPr="001435C6">
        <w:rPr>
          <w:rFonts w:ascii="Times New Roman" w:hAnsi="Times New Roman" w:cs="Times New Roman"/>
          <w:sz w:val="28"/>
          <w:szCs w:val="28"/>
        </w:rPr>
        <w:t xml:space="preserve"> месяца</w:t>
      </w:r>
    </w:p>
    <w:p w:rsidR="004700E3" w:rsidRPr="001435C6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5C6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="00142445" w:rsidRPr="001435C6">
        <w:rPr>
          <w:rFonts w:ascii="Times New Roman" w:hAnsi="Times New Roman" w:cs="Times New Roman"/>
          <w:sz w:val="28"/>
          <w:szCs w:val="28"/>
        </w:rPr>
        <w:t xml:space="preserve"> </w:t>
      </w:r>
      <w:r w:rsidR="00901AFF">
        <w:rPr>
          <w:rFonts w:ascii="Times New Roman" w:hAnsi="Times New Roman" w:cs="Times New Roman"/>
          <w:sz w:val="28"/>
          <w:szCs w:val="28"/>
        </w:rPr>
        <w:t>4-</w:t>
      </w:r>
      <w:r w:rsidR="00142445" w:rsidRPr="001435C6">
        <w:rPr>
          <w:rFonts w:ascii="Times New Roman" w:hAnsi="Times New Roman" w:cs="Times New Roman"/>
          <w:sz w:val="28"/>
          <w:szCs w:val="28"/>
        </w:rPr>
        <w:t>6 академических часов</w:t>
      </w:r>
      <w:r w:rsidRPr="001435C6">
        <w:rPr>
          <w:rFonts w:ascii="Times New Roman" w:hAnsi="Times New Roman" w:cs="Times New Roman"/>
          <w:sz w:val="28"/>
          <w:szCs w:val="28"/>
        </w:rPr>
        <w:t xml:space="preserve"> в день</w:t>
      </w: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3801"/>
        <w:gridCol w:w="850"/>
        <w:gridCol w:w="709"/>
        <w:gridCol w:w="1079"/>
        <w:gridCol w:w="15"/>
        <w:gridCol w:w="891"/>
        <w:gridCol w:w="1666"/>
      </w:tblGrid>
      <w:tr w:rsidR="004700E3" w:rsidTr="00691120">
        <w:tc>
          <w:tcPr>
            <w:tcW w:w="56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694" w:type="dxa"/>
            <w:gridSpan w:val="4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666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4700E3" w:rsidTr="00691120">
        <w:tc>
          <w:tcPr>
            <w:tcW w:w="56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:rsidR="004700E3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видуаль</w:t>
            </w:r>
          </w:p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ые практические занятия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1AFF" w:rsidTr="00691120">
        <w:tc>
          <w:tcPr>
            <w:tcW w:w="560" w:type="dxa"/>
          </w:tcPr>
          <w:p w:rsidR="00901AFF" w:rsidRPr="0083124B" w:rsidRDefault="00901AF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1" w:type="dxa"/>
          </w:tcPr>
          <w:p w:rsidR="00901AFF" w:rsidRDefault="00901AFF" w:rsidP="00943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D1B"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я</w:t>
            </w:r>
          </w:p>
          <w:p w:rsidR="00901AFF" w:rsidRPr="003A4D1B" w:rsidRDefault="00901AFF" w:rsidP="00943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й анализ производственных систем</w:t>
            </w:r>
          </w:p>
        </w:tc>
        <w:tc>
          <w:tcPr>
            <w:tcW w:w="850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01AFF" w:rsidRPr="00834873" w:rsidRDefault="00901AFF" w:rsidP="00233E5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01AFF" w:rsidTr="00691120">
        <w:tc>
          <w:tcPr>
            <w:tcW w:w="560" w:type="dxa"/>
          </w:tcPr>
          <w:p w:rsidR="00901AFF" w:rsidRPr="0083124B" w:rsidRDefault="00901AF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1" w:type="dxa"/>
          </w:tcPr>
          <w:p w:rsidR="00901AFF" w:rsidRPr="003A4D1B" w:rsidRDefault="00901AFF" w:rsidP="002566F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sz w:val="28"/>
                <w:szCs w:val="28"/>
              </w:rPr>
              <w:t>Управление человеческими ресурсами</w:t>
            </w:r>
          </w:p>
        </w:tc>
        <w:tc>
          <w:tcPr>
            <w:tcW w:w="850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01AFF" w:rsidRPr="00834873" w:rsidRDefault="00901AFF" w:rsidP="0050777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01AFF" w:rsidTr="00691120">
        <w:tc>
          <w:tcPr>
            <w:tcW w:w="560" w:type="dxa"/>
          </w:tcPr>
          <w:p w:rsidR="00901AFF" w:rsidRPr="0083124B" w:rsidRDefault="00901AF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1" w:type="dxa"/>
          </w:tcPr>
          <w:p w:rsidR="00901AFF" w:rsidRPr="003A4D1B" w:rsidRDefault="00901AFF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sz w:val="28"/>
                <w:szCs w:val="28"/>
              </w:rPr>
              <w:t>Финансовый менеджмент</w:t>
            </w:r>
          </w:p>
        </w:tc>
        <w:tc>
          <w:tcPr>
            <w:tcW w:w="850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01AFF" w:rsidRPr="00834873" w:rsidRDefault="00901AFF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901AFF" w:rsidTr="00691120">
        <w:tc>
          <w:tcPr>
            <w:tcW w:w="560" w:type="dxa"/>
          </w:tcPr>
          <w:p w:rsidR="00901AFF" w:rsidRPr="0083124B" w:rsidRDefault="00901AF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1" w:type="dxa"/>
          </w:tcPr>
          <w:p w:rsidR="00901AFF" w:rsidRPr="003A4D1B" w:rsidRDefault="00901AFF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изводства</w:t>
            </w:r>
          </w:p>
        </w:tc>
        <w:tc>
          <w:tcPr>
            <w:tcW w:w="850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01AFF" w:rsidRPr="00834873" w:rsidRDefault="00901AFF" w:rsidP="00507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901AFF" w:rsidTr="00691120">
        <w:tc>
          <w:tcPr>
            <w:tcW w:w="560" w:type="dxa"/>
          </w:tcPr>
          <w:p w:rsidR="00901AFF" w:rsidRPr="0083124B" w:rsidRDefault="00901AF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1" w:type="dxa"/>
          </w:tcPr>
          <w:p w:rsidR="00901AFF" w:rsidRPr="003A4D1B" w:rsidRDefault="00901AFF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на предприятии</w:t>
            </w:r>
          </w:p>
        </w:tc>
        <w:tc>
          <w:tcPr>
            <w:tcW w:w="850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01AFF" w:rsidRPr="00834873" w:rsidRDefault="00901AFF" w:rsidP="00507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901AFF" w:rsidTr="00691120">
        <w:tc>
          <w:tcPr>
            <w:tcW w:w="560" w:type="dxa"/>
          </w:tcPr>
          <w:p w:rsidR="00901AFF" w:rsidRPr="0083124B" w:rsidRDefault="00901AF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1" w:type="dxa"/>
          </w:tcPr>
          <w:p w:rsidR="00901AFF" w:rsidRPr="003A4D1B" w:rsidRDefault="00901AFF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ческий менеджмент</w:t>
            </w:r>
          </w:p>
        </w:tc>
        <w:tc>
          <w:tcPr>
            <w:tcW w:w="850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FF" w:rsidRPr="00AC447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01AFF" w:rsidRPr="00834873" w:rsidRDefault="00901AFF" w:rsidP="00507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901AFF" w:rsidTr="00691120">
        <w:tc>
          <w:tcPr>
            <w:tcW w:w="560" w:type="dxa"/>
          </w:tcPr>
          <w:p w:rsidR="00901AFF" w:rsidRPr="0083124B" w:rsidRDefault="00901AF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01" w:type="dxa"/>
          </w:tcPr>
          <w:p w:rsidR="00901AFF" w:rsidRPr="003A4D1B" w:rsidRDefault="00901AFF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1B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Антикризисное управление предприятием</w:t>
            </w:r>
          </w:p>
        </w:tc>
        <w:tc>
          <w:tcPr>
            <w:tcW w:w="850" w:type="dxa"/>
          </w:tcPr>
          <w:p w:rsidR="00901AF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01AF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1AF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FF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01AFF" w:rsidRPr="00834873" w:rsidRDefault="00901AFF" w:rsidP="00507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901AFF" w:rsidTr="00691120">
        <w:tc>
          <w:tcPr>
            <w:tcW w:w="560" w:type="dxa"/>
            <w:shd w:val="clear" w:color="auto" w:fill="D9D9D9" w:themeFill="background1" w:themeFillShade="D9"/>
          </w:tcPr>
          <w:p w:rsidR="00901AFF" w:rsidRPr="0083124B" w:rsidRDefault="00901AFF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D9D9D9" w:themeFill="background1" w:themeFillShade="D9"/>
          </w:tcPr>
          <w:p w:rsidR="00901AFF" w:rsidRPr="0083124B" w:rsidRDefault="00901AFF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вая аттестация</w:t>
            </w:r>
          </w:p>
          <w:p w:rsidR="00901AFF" w:rsidRPr="0083124B" w:rsidRDefault="00901AFF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01AFF" w:rsidRPr="00601B3E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01AFF" w:rsidRPr="00601B3E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1AFF" w:rsidRPr="00601B3E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1AFF" w:rsidRPr="00601B3E" w:rsidRDefault="00901AF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901AFF" w:rsidRPr="00834873" w:rsidRDefault="00901AFF" w:rsidP="00507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901AFF" w:rsidRPr="0082490F" w:rsidTr="00691120">
        <w:trPr>
          <w:trHeight w:val="239"/>
        </w:trPr>
        <w:tc>
          <w:tcPr>
            <w:tcW w:w="560" w:type="dxa"/>
          </w:tcPr>
          <w:p w:rsidR="00901AFF" w:rsidRPr="0083124B" w:rsidRDefault="00901AFF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</w:tcPr>
          <w:p w:rsidR="00901AFF" w:rsidRPr="0083124B" w:rsidRDefault="00901AFF" w:rsidP="0069112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50" w:type="dxa"/>
          </w:tcPr>
          <w:p w:rsidR="00901AFF" w:rsidRPr="0082490F" w:rsidRDefault="00901AFF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901AFF" w:rsidRPr="0082490F" w:rsidRDefault="00901AFF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901AFF" w:rsidRPr="0082490F" w:rsidRDefault="00901AFF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901AFF" w:rsidRPr="0082490F" w:rsidRDefault="00901AFF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901AFF" w:rsidRPr="0083124B" w:rsidRDefault="00901AFF" w:rsidP="00AA135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4700E3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4700E3" w:rsidRPr="00B24704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sectPr w:rsidR="004700E3" w:rsidRPr="00B24704" w:rsidSect="002566F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30D9"/>
    <w:rsid w:val="0007453F"/>
    <w:rsid w:val="000769CA"/>
    <w:rsid w:val="000E57E5"/>
    <w:rsid w:val="00142292"/>
    <w:rsid w:val="00142445"/>
    <w:rsid w:val="00142DC9"/>
    <w:rsid w:val="001435C6"/>
    <w:rsid w:val="001965A0"/>
    <w:rsid w:val="001E68E4"/>
    <w:rsid w:val="00235891"/>
    <w:rsid w:val="00243219"/>
    <w:rsid w:val="002566FD"/>
    <w:rsid w:val="002A0389"/>
    <w:rsid w:val="00393B7C"/>
    <w:rsid w:val="003A4D1B"/>
    <w:rsid w:val="003F6D76"/>
    <w:rsid w:val="00400E38"/>
    <w:rsid w:val="00403505"/>
    <w:rsid w:val="004038FF"/>
    <w:rsid w:val="00413AEC"/>
    <w:rsid w:val="00423CB0"/>
    <w:rsid w:val="004505B9"/>
    <w:rsid w:val="00456274"/>
    <w:rsid w:val="004659B6"/>
    <w:rsid w:val="004700E3"/>
    <w:rsid w:val="004971F1"/>
    <w:rsid w:val="0054050F"/>
    <w:rsid w:val="00571688"/>
    <w:rsid w:val="0058460E"/>
    <w:rsid w:val="00592619"/>
    <w:rsid w:val="005D09F3"/>
    <w:rsid w:val="005D7ECD"/>
    <w:rsid w:val="00691120"/>
    <w:rsid w:val="006B203B"/>
    <w:rsid w:val="006B2D19"/>
    <w:rsid w:val="0074469A"/>
    <w:rsid w:val="00761EB7"/>
    <w:rsid w:val="0083124B"/>
    <w:rsid w:val="00834873"/>
    <w:rsid w:val="0088000D"/>
    <w:rsid w:val="0089539F"/>
    <w:rsid w:val="008A31E1"/>
    <w:rsid w:val="008A59F4"/>
    <w:rsid w:val="008C6431"/>
    <w:rsid w:val="008D5BA0"/>
    <w:rsid w:val="008F3F5F"/>
    <w:rsid w:val="008F734A"/>
    <w:rsid w:val="00901AFF"/>
    <w:rsid w:val="00915B75"/>
    <w:rsid w:val="00945404"/>
    <w:rsid w:val="0095104A"/>
    <w:rsid w:val="00970B9F"/>
    <w:rsid w:val="009C2F59"/>
    <w:rsid w:val="009C4C51"/>
    <w:rsid w:val="00A04CE5"/>
    <w:rsid w:val="00A053F9"/>
    <w:rsid w:val="00A702DA"/>
    <w:rsid w:val="00AD69C5"/>
    <w:rsid w:val="00AF7642"/>
    <w:rsid w:val="00B15149"/>
    <w:rsid w:val="00B157AE"/>
    <w:rsid w:val="00BD2316"/>
    <w:rsid w:val="00BE02E2"/>
    <w:rsid w:val="00BE56B8"/>
    <w:rsid w:val="00C1172E"/>
    <w:rsid w:val="00C67959"/>
    <w:rsid w:val="00C765C4"/>
    <w:rsid w:val="00C7696A"/>
    <w:rsid w:val="00C92222"/>
    <w:rsid w:val="00D1301D"/>
    <w:rsid w:val="00D4165A"/>
    <w:rsid w:val="00D57BC9"/>
    <w:rsid w:val="00DC1242"/>
    <w:rsid w:val="00E31C51"/>
    <w:rsid w:val="00E80BAA"/>
    <w:rsid w:val="00EC4C92"/>
    <w:rsid w:val="00ED3129"/>
    <w:rsid w:val="00EE0DC8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91EC-A81C-4FA7-A51A-E59825A5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дом</cp:lastModifiedBy>
  <cp:revision>38</cp:revision>
  <cp:lastPrinted>2019-11-13T09:33:00Z</cp:lastPrinted>
  <dcterms:created xsi:type="dcterms:W3CDTF">2019-08-20T11:45:00Z</dcterms:created>
  <dcterms:modified xsi:type="dcterms:W3CDTF">2021-05-05T15:08:00Z</dcterms:modified>
</cp:coreProperties>
</file>